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B07BD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ai To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E06C91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6B07BD">
        <w:rPr>
          <w:rFonts w:ascii="Calibri" w:hAnsi="Calibri" w:cs="Calibri"/>
          <w:b/>
          <w:sz w:val="20"/>
          <w:szCs w:val="20"/>
        </w:rPr>
        <w:t xml:space="preserve">              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tto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8032EF" w:rsidRPr="008032EF" w:rsidRDefault="00E72997" w:rsidP="008032E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Server / Host / Food Runner / Fry Cook / Busser</w:t>
      </w:r>
    </w:p>
    <w:p w:rsidR="008032EF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33C6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33C6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20E2" w:rsidRPr="006020E2" w:rsidRDefault="00E72997" w:rsidP="00222C71">
      <w:pPr>
        <w:pStyle w:val="ListParagraph"/>
        <w:numPr>
          <w:ilvl w:val="0"/>
          <w:numId w:val="6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irebirds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Server/Host/Expo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 – 2017</w:t>
      </w:r>
    </w:p>
    <w:p w:rsidR="006020E2" w:rsidRDefault="00E06C91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ed tables, seated guests and expedited food on the line in a upper end steak house</w:t>
      </w:r>
    </w:p>
    <w:p w:rsidR="00E72997" w:rsidRDefault="00E06C91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guests and provided excellent customer service at all times</w:t>
      </w:r>
    </w:p>
    <w:p w:rsidR="007C699A" w:rsidRDefault="007C699A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63F22" w:rsidRPr="00863F22" w:rsidRDefault="00E72997" w:rsidP="00863F22">
      <w:pPr>
        <w:pStyle w:val="ListParagraph"/>
        <w:numPr>
          <w:ilvl w:val="0"/>
          <w:numId w:val="7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ohnny’s Italian Steak House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Server/Host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863F2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lathe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863F2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863F2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 – 2014</w:t>
      </w:r>
    </w:p>
    <w:p w:rsidR="006020E2" w:rsidRDefault="00E06C91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Greeted and showed customers to their tables </w:t>
      </w:r>
    </w:p>
    <w:p w:rsidR="00863F22" w:rsidRDefault="00E06C91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ok guest orders, refilled drink orders and tended to any other needs of the guests</w:t>
      </w:r>
    </w:p>
    <w:p w:rsidR="00C356E9" w:rsidRPr="00C356E9" w:rsidRDefault="00C356E9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Default="00863F22" w:rsidP="00222C71">
      <w:pPr>
        <w:pStyle w:val="ListParagraph"/>
        <w:numPr>
          <w:ilvl w:val="0"/>
          <w:numId w:val="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heddars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rver/Host/Fry Cook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lathe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E06C91" w:rsidRDefault="00E06C91" w:rsidP="00E06C91">
      <w:pPr>
        <w:pStyle w:val="ListParagraph"/>
        <w:numPr>
          <w:ilvl w:val="1"/>
          <w:numId w:val="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eeted and showed customers to their tables</w:t>
      </w:r>
    </w:p>
    <w:p w:rsidR="00E06C91" w:rsidRDefault="00E06C91" w:rsidP="00E06C91">
      <w:pPr>
        <w:pStyle w:val="ListParagraph"/>
        <w:numPr>
          <w:ilvl w:val="1"/>
          <w:numId w:val="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oked menu items using a fryer and other commercial kitchen </w:t>
      </w:r>
      <w:r w:rsidR="00A8089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ppliances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E06C91" w:rsidRDefault="00E06C91" w:rsidP="00E06C91">
      <w:pPr>
        <w:pStyle w:val="ListParagraph"/>
        <w:numPr>
          <w:ilvl w:val="1"/>
          <w:numId w:val="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ok guest orders, refilled drink orders and tended to any other needs of the guests</w:t>
      </w:r>
    </w:p>
    <w:p w:rsidR="007D4D1F" w:rsidRDefault="007D4D1F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Default="00863F22" w:rsidP="00222C71">
      <w:pPr>
        <w:pStyle w:val="ListParagraph"/>
        <w:numPr>
          <w:ilvl w:val="0"/>
          <w:numId w:val="9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ouilihan’s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erver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lathe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 – 2013</w:t>
      </w:r>
    </w:p>
    <w:p w:rsidR="00863F22" w:rsidRDefault="00E06C91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w to all customer needs including taking menu order and refilling drinks</w:t>
      </w:r>
    </w:p>
    <w:p w:rsidR="00E06C91" w:rsidRDefault="00E06C91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ed excellent customer service at all times</w:t>
      </w:r>
    </w:p>
    <w:p w:rsidR="008032EF" w:rsidRDefault="008032EF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Default="00863F22" w:rsidP="00222C71">
      <w:pPr>
        <w:pStyle w:val="ListParagraph"/>
        <w:numPr>
          <w:ilvl w:val="0"/>
          <w:numId w:val="10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ose Peppers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Server/Host/Busser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Olathe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11 – 2012</w:t>
      </w:r>
    </w:p>
    <w:p w:rsidR="00E06C91" w:rsidRDefault="00E06C91" w:rsidP="00E06C91">
      <w:pPr>
        <w:pStyle w:val="ListParagraph"/>
        <w:numPr>
          <w:ilvl w:val="1"/>
          <w:numId w:val="10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eeted and showed customers to their tables</w:t>
      </w:r>
    </w:p>
    <w:p w:rsidR="00E06C91" w:rsidRDefault="00E06C91" w:rsidP="00E06C91">
      <w:pPr>
        <w:pStyle w:val="ListParagraph"/>
        <w:numPr>
          <w:ilvl w:val="1"/>
          <w:numId w:val="10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ussed tables quickly and neatly to prepare them for the next guest </w:t>
      </w:r>
    </w:p>
    <w:p w:rsidR="00E06C91" w:rsidRDefault="00E06C91" w:rsidP="00E06C91">
      <w:pPr>
        <w:pStyle w:val="ListParagraph"/>
        <w:numPr>
          <w:ilvl w:val="1"/>
          <w:numId w:val="10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ok guest orders, refilled drink orders and tended to any other needs of the guests</w:t>
      </w:r>
    </w:p>
    <w:p w:rsidR="006020E2" w:rsidRDefault="006020E2" w:rsidP="006020E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63F22" w:rsidRDefault="00863F22" w:rsidP="00863F22">
      <w:pPr>
        <w:pStyle w:val="ListParagraph"/>
        <w:numPr>
          <w:ilvl w:val="0"/>
          <w:numId w:val="10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aco Bell                                               Service Champion                                           Olathe, KS                                             2011</w:t>
      </w:r>
    </w:p>
    <w:p w:rsidR="00863F22" w:rsidRDefault="00E06C91" w:rsidP="00863F22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all guests to ensure order satisfaction and timely delivery of food</w:t>
      </w:r>
    </w:p>
    <w:p w:rsidR="00863F22" w:rsidRDefault="00E06C91" w:rsidP="00863F22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the team at peak times to get orders out to customers as quickly as possible</w:t>
      </w:r>
    </w:p>
    <w:p w:rsidR="008032EF" w:rsidRDefault="008032E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8032EF" w:rsidSect="008032EF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B4" w:rsidRDefault="004B6AB4" w:rsidP="00A73B09">
      <w:pPr>
        <w:spacing w:after="0" w:line="240" w:lineRule="auto"/>
      </w:pPr>
      <w:r>
        <w:separator/>
      </w:r>
    </w:p>
  </w:endnote>
  <w:endnote w:type="continuationSeparator" w:id="0">
    <w:p w:rsidR="004B6AB4" w:rsidRDefault="004B6AB4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B4" w:rsidRDefault="004B6AB4" w:rsidP="00A73B09">
      <w:pPr>
        <w:spacing w:after="0" w:line="240" w:lineRule="auto"/>
      </w:pPr>
      <w:r>
        <w:separator/>
      </w:r>
    </w:p>
  </w:footnote>
  <w:footnote w:type="continuationSeparator" w:id="0">
    <w:p w:rsidR="004B6AB4" w:rsidRDefault="004B6AB4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6AB4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8089F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B8A8-5C03-4AF6-A0AA-F109B08D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4-02-16T19:57:00Z</cp:lastPrinted>
  <dcterms:created xsi:type="dcterms:W3CDTF">2017-01-24T18:34:00Z</dcterms:created>
  <dcterms:modified xsi:type="dcterms:W3CDTF">2017-01-30T18:37:00Z</dcterms:modified>
</cp:coreProperties>
</file>